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URRICULUM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VITA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FOR</w:t>
      </w:r>
      <w:r w:rsidR="007E738B">
        <w:rPr>
          <w:rFonts w:ascii="Calibri" w:hAnsi="Calibri" w:cs="Arial"/>
          <w:b/>
          <w:lang w:val="it-IT"/>
        </w:rPr>
        <w:t xml:space="preserve"> </w:t>
      </w:r>
      <w:r>
        <w:rPr>
          <w:rFonts w:ascii="Calibri" w:hAnsi="Calibri" w:cs="Arial"/>
          <w:b/>
          <w:lang w:val="it-IT"/>
        </w:rPr>
        <w:t>FIRSTNAME</w:t>
      </w:r>
      <w:r w:rsidR="007E738B">
        <w:rPr>
          <w:rFonts w:ascii="Calibri" w:hAnsi="Calibri" w:cs="Arial"/>
          <w:b/>
          <w:lang w:val="it-IT"/>
        </w:rPr>
        <w:t xml:space="preserve"> </w:t>
      </w:r>
      <w:r>
        <w:rPr>
          <w:rFonts w:ascii="Calibri" w:hAnsi="Calibri" w:cs="Arial"/>
          <w:b/>
          <w:lang w:val="it-IT"/>
        </w:rPr>
        <w:t>LASTNAME</w:t>
      </w:r>
    </w:p>
    <w:p w14:paraId="2B7823B3" w14:textId="16D85A3B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</w:p>
    <w:p w14:paraId="3AFE637E" w14:textId="77777777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288DCABA" w14:textId="77777777" w:rsidR="00B07D31" w:rsidRPr="007D7002" w:rsidRDefault="00B07D31" w:rsidP="00B07D31">
      <w:pPr>
        <w:contextualSpacing/>
        <w:jc w:val="both"/>
        <w:rPr>
          <w:rFonts w:ascii="Calibri" w:hAnsi="Calibri" w:cs="Arial"/>
          <w:sz w:val="12"/>
          <w:szCs w:val="12"/>
        </w:rPr>
      </w:pP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3A5B286A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411534E1" w14:textId="77777777" w:rsidR="006137CD" w:rsidRDefault="006137CD" w:rsidP="006137CD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659A7A12" w14:textId="77777777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5463CDF5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A676AB5" w14:textId="77777777" w:rsidR="008532A3" w:rsidRDefault="008532A3" w:rsidP="008532A3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1134" w:bottom="567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DAD5" w14:textId="77777777" w:rsidR="00F219BB" w:rsidRDefault="00F219BB">
      <w:r>
        <w:separator/>
      </w:r>
    </w:p>
  </w:endnote>
  <w:endnote w:type="continuationSeparator" w:id="0">
    <w:p w14:paraId="10431432" w14:textId="77777777" w:rsidR="00F219BB" w:rsidRDefault="00F2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028D" w14:textId="77777777" w:rsidR="00F219BB" w:rsidRDefault="00F219BB">
      <w:r>
        <w:separator/>
      </w:r>
    </w:p>
  </w:footnote>
  <w:footnote w:type="continuationSeparator" w:id="0">
    <w:p w14:paraId="055A804E" w14:textId="77777777" w:rsidR="00F219BB" w:rsidRDefault="00F2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C7A20"/>
    <w:rsid w:val="008D7AEE"/>
    <w:rsid w:val="008D7BE3"/>
    <w:rsid w:val="008E421F"/>
    <w:rsid w:val="008F4A92"/>
    <w:rsid w:val="00915155"/>
    <w:rsid w:val="00952467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59D0"/>
    <w:rsid w:val="00A45021"/>
    <w:rsid w:val="00A62E8C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A1C"/>
    <w:rsid w:val="00B5510C"/>
    <w:rsid w:val="00B607C2"/>
    <w:rsid w:val="00B612CA"/>
    <w:rsid w:val="00B66858"/>
    <w:rsid w:val="00B72787"/>
    <w:rsid w:val="00B7350F"/>
    <w:rsid w:val="00B84CCE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pBdr>
        <w:bottom w:val="single" w:sz="4" w:space="0" w:color="auto"/>
      </w:pBdr>
      <w:suppressAutoHyphens w:val="0"/>
      <w:jc w:val="both"/>
      <w:outlineLvl w:val="1"/>
    </w:pPr>
    <w:rPr>
      <w:rFonts w:asciiTheme="majorHAnsi" w:hAnsiTheme="majorHAnsi" w:cs="Calibri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45</cp:revision>
  <cp:lastPrinted>2015-05-01T08:15:00Z</cp:lastPrinted>
  <dcterms:created xsi:type="dcterms:W3CDTF">2025-09-18T16:49:00Z</dcterms:created>
  <dcterms:modified xsi:type="dcterms:W3CDTF">2025-09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